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8424" w14:textId="77777777" w:rsidR="006C5540" w:rsidRDefault="000B153A">
      <w:pPr>
        <w:spacing w:line="360" w:lineRule="auto"/>
        <w:ind w:left="3480" w:hanging="3480"/>
        <w:jc w:val="both"/>
        <w:rPr>
          <w:lang w:val="eu-ES"/>
        </w:rPr>
      </w:pPr>
      <w:r>
        <w:rPr>
          <w:lang w:val="eu-ES"/>
        </w:rPr>
        <w:t xml:space="preserve"> </w:t>
      </w:r>
      <w:r w:rsidR="00A059D6">
        <w:rPr>
          <w:lang w:val="eu-ES"/>
        </w:rPr>
        <w:t xml:space="preserve"> </w:t>
      </w:r>
      <w:r w:rsidR="00FA6DE5">
        <w:rPr>
          <w:lang w:val="eu-ES"/>
        </w:rPr>
        <w:t xml:space="preserve"> </w:t>
      </w:r>
      <w:r w:rsidR="00480113">
        <w:rPr>
          <w:lang w:val="eu-ES"/>
        </w:rPr>
        <w:t xml:space="preserve"> </w:t>
      </w:r>
      <w:r w:rsidR="00B067C8">
        <w:rPr>
          <w:lang w:val="eu-ES"/>
        </w:rPr>
        <w:t xml:space="preserve"> </w:t>
      </w:r>
      <w:r w:rsidR="00600E29">
        <w:rPr>
          <w:lang w:val="eu-ES"/>
        </w:rPr>
        <w:t xml:space="preserve"> </w:t>
      </w:r>
      <w:r w:rsidR="000B2429">
        <w:rPr>
          <w:lang w:val="eu-ES"/>
        </w:rPr>
        <w:t xml:space="preserve"> </w:t>
      </w:r>
    </w:p>
    <w:p w14:paraId="2E7635B1" w14:textId="77777777" w:rsidR="006C5540" w:rsidRDefault="006C5540">
      <w:pPr>
        <w:spacing w:line="360" w:lineRule="auto"/>
        <w:ind w:left="3480" w:hanging="3480"/>
        <w:jc w:val="both"/>
      </w:pPr>
      <w:r>
        <w:rPr>
          <w:lang w:val="eu-ES"/>
        </w:rPr>
        <w:t xml:space="preserve">Portaria nº </w:t>
      </w:r>
      <w:r w:rsidR="00E86CED">
        <w:rPr>
          <w:lang w:val="eu-ES"/>
        </w:rPr>
        <w:t>3</w:t>
      </w:r>
      <w:r w:rsidR="00016E46">
        <w:rPr>
          <w:lang w:val="eu-ES"/>
        </w:rPr>
        <w:t>8</w:t>
      </w:r>
      <w:r w:rsidR="00E932B9">
        <w:rPr>
          <w:lang w:val="eu-ES"/>
        </w:rPr>
        <w:t>/2022</w:t>
      </w:r>
      <w:r>
        <w:tab/>
        <w:t xml:space="preserve">                                    </w:t>
      </w:r>
    </w:p>
    <w:p w14:paraId="07F68E43" w14:textId="77777777" w:rsidR="006C5540" w:rsidRDefault="006C5540" w:rsidP="005F66B0">
      <w:pPr>
        <w:spacing w:line="360" w:lineRule="auto"/>
        <w:ind w:left="3480" w:hanging="3480"/>
        <w:jc w:val="right"/>
      </w:pPr>
      <w:r>
        <w:t xml:space="preserve">                                                                                               Salto do Jacuí, </w:t>
      </w:r>
      <w:r w:rsidR="00E86CED">
        <w:t>01</w:t>
      </w:r>
      <w:r w:rsidRPr="00576B1A">
        <w:t xml:space="preserve"> de </w:t>
      </w:r>
      <w:r w:rsidR="00E86CED">
        <w:t>novembro</w:t>
      </w:r>
      <w:r w:rsidR="00E932B9">
        <w:t xml:space="preserve"> de 2022</w:t>
      </w:r>
      <w:r>
        <w:t>.</w:t>
      </w:r>
    </w:p>
    <w:p w14:paraId="18BC5458" w14:textId="77777777" w:rsidR="006C5540" w:rsidRDefault="006C5540">
      <w:pPr>
        <w:spacing w:line="360" w:lineRule="auto"/>
        <w:ind w:left="3544" w:hanging="3544"/>
        <w:jc w:val="both"/>
      </w:pPr>
    </w:p>
    <w:p w14:paraId="0BFC69B2" w14:textId="77777777" w:rsidR="006C5540" w:rsidRDefault="006C5540">
      <w:pPr>
        <w:tabs>
          <w:tab w:val="left" w:pos="6180"/>
        </w:tabs>
        <w:spacing w:line="360" w:lineRule="auto"/>
        <w:jc w:val="both"/>
      </w:pPr>
    </w:p>
    <w:p w14:paraId="6D6F8E34" w14:textId="77777777" w:rsidR="005F66B0" w:rsidRDefault="006C5540">
      <w:pPr>
        <w:tabs>
          <w:tab w:val="left" w:pos="3969"/>
          <w:tab w:val="left" w:pos="6180"/>
        </w:tabs>
        <w:spacing w:line="360" w:lineRule="auto"/>
        <w:ind w:left="3969" w:hanging="3969"/>
        <w:jc w:val="both"/>
      </w:pPr>
      <w:r>
        <w:t xml:space="preserve">                                                                  </w:t>
      </w:r>
      <w:r w:rsidR="00E7585E">
        <w:rPr>
          <w:b/>
        </w:rPr>
        <w:t>CONCEDE FÉRIAS A</w:t>
      </w:r>
      <w:r w:rsidR="00724F6C">
        <w:rPr>
          <w:b/>
        </w:rPr>
        <w:t xml:space="preserve"> SERVIDOR</w:t>
      </w:r>
      <w:r w:rsidR="00016E46">
        <w:rPr>
          <w:b/>
        </w:rPr>
        <w:t>A</w:t>
      </w:r>
      <w:r w:rsidR="0014534C">
        <w:rPr>
          <w:b/>
        </w:rPr>
        <w:t xml:space="preserve"> </w:t>
      </w:r>
      <w:r w:rsidR="00016E46">
        <w:rPr>
          <w:b/>
        </w:rPr>
        <w:t>ANGÉLICA HINDERSMANN RECH</w:t>
      </w:r>
    </w:p>
    <w:p w14:paraId="6BAF5819" w14:textId="77777777" w:rsidR="00E932B9" w:rsidRDefault="006C5540">
      <w:pPr>
        <w:spacing w:line="360" w:lineRule="auto"/>
        <w:jc w:val="both"/>
      </w:pPr>
      <w:r>
        <w:t xml:space="preserve">                                         </w:t>
      </w:r>
    </w:p>
    <w:p w14:paraId="40D3B6FC" w14:textId="77777777" w:rsidR="006C5540" w:rsidRDefault="006C5540">
      <w:pPr>
        <w:spacing w:line="360" w:lineRule="auto"/>
        <w:jc w:val="both"/>
      </w:pPr>
      <w:r>
        <w:t xml:space="preserve"> </w:t>
      </w:r>
      <w:r w:rsidR="00E932B9">
        <w:rPr>
          <w:b/>
        </w:rPr>
        <w:t>O</w:t>
      </w:r>
      <w:r>
        <w:rPr>
          <w:b/>
        </w:rPr>
        <w:t xml:space="preserve"> PRESIDENTE DA CÂMARA MUNICIPAL DE VEREADORES DE SALTO DO JACUÍ</w:t>
      </w:r>
      <w:r>
        <w:t>, no uso das suas atribuições legais, resolve,</w:t>
      </w:r>
    </w:p>
    <w:p w14:paraId="151FBDC9" w14:textId="77777777" w:rsidR="006C5540" w:rsidRDefault="006C5540">
      <w:pPr>
        <w:spacing w:line="360" w:lineRule="auto"/>
        <w:ind w:firstLine="3544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C0927F" w14:textId="77777777" w:rsidR="006C5540" w:rsidRDefault="006C5540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CONCEDER</w:t>
      </w:r>
    </w:p>
    <w:p w14:paraId="5FC1011B" w14:textId="77777777" w:rsidR="006C5540" w:rsidRDefault="006C5540">
      <w:pPr>
        <w:spacing w:line="360" w:lineRule="auto"/>
        <w:jc w:val="both"/>
      </w:pPr>
    </w:p>
    <w:p w14:paraId="0A54431A" w14:textId="77777777" w:rsidR="00E932B9" w:rsidRDefault="006C5540" w:rsidP="00E932B9">
      <w:pPr>
        <w:spacing w:line="360" w:lineRule="auto"/>
        <w:ind w:firstLine="1440"/>
        <w:jc w:val="both"/>
      </w:pPr>
      <w:r>
        <w:t xml:space="preserve">              </w:t>
      </w:r>
      <w:r w:rsidR="00E7585E">
        <w:t>Férias a</w:t>
      </w:r>
      <w:r>
        <w:t xml:space="preserve"> servidor</w:t>
      </w:r>
      <w:r w:rsidR="00FA6DC1">
        <w:t>a</w:t>
      </w:r>
      <w:r w:rsidR="0014534C">
        <w:t xml:space="preserve"> </w:t>
      </w:r>
      <w:r w:rsidR="00016E46">
        <w:t>ANGÉLICA HINDERSMANN RECH</w:t>
      </w:r>
      <w:r>
        <w:t xml:space="preserve">, </w:t>
      </w:r>
      <w:r w:rsidR="005F66B0" w:rsidRPr="005F66B0">
        <w:t xml:space="preserve">relativas ao período aquisitivo de </w:t>
      </w:r>
      <w:r w:rsidR="00850BCD">
        <w:t>2</w:t>
      </w:r>
      <w:r w:rsidR="00016E46">
        <w:t>3</w:t>
      </w:r>
      <w:r w:rsidR="005F66B0" w:rsidRPr="005F66B0">
        <w:t xml:space="preserve"> de </w:t>
      </w:r>
      <w:r w:rsidR="00016E46">
        <w:t>outubro</w:t>
      </w:r>
      <w:r w:rsidR="00E932B9">
        <w:t xml:space="preserve"> de 202</w:t>
      </w:r>
      <w:r w:rsidR="00850BCD">
        <w:t>0</w:t>
      </w:r>
      <w:r w:rsidR="00E932B9">
        <w:t xml:space="preserve"> a </w:t>
      </w:r>
      <w:r w:rsidR="00850BCD">
        <w:t>2</w:t>
      </w:r>
      <w:r w:rsidR="00016E46">
        <w:t>2</w:t>
      </w:r>
      <w:r w:rsidR="00E932B9">
        <w:t xml:space="preserve"> de </w:t>
      </w:r>
      <w:r w:rsidR="00016E46">
        <w:t>outubro</w:t>
      </w:r>
      <w:r w:rsidR="00E932B9">
        <w:t xml:space="preserve"> de</w:t>
      </w:r>
      <w:r w:rsidR="005F66B0" w:rsidRPr="005F66B0">
        <w:t xml:space="preserve"> 202</w:t>
      </w:r>
      <w:r w:rsidR="00850BCD">
        <w:t>1</w:t>
      </w:r>
      <w:r w:rsidR="005F66B0" w:rsidRPr="005F66B0">
        <w:t xml:space="preserve">, as quais serão gozadas de </w:t>
      </w:r>
      <w:r w:rsidR="00850BCD">
        <w:t>04</w:t>
      </w:r>
      <w:r w:rsidR="008A1325">
        <w:t xml:space="preserve"> </w:t>
      </w:r>
      <w:r w:rsidR="00016E46">
        <w:t xml:space="preserve">de novembro </w:t>
      </w:r>
      <w:r w:rsidR="008A1325">
        <w:t xml:space="preserve">a </w:t>
      </w:r>
      <w:r w:rsidR="00016E46">
        <w:t>03</w:t>
      </w:r>
      <w:r w:rsidR="008A1325">
        <w:t xml:space="preserve"> de </w:t>
      </w:r>
      <w:r w:rsidR="00016E46">
        <w:t>dezembro</w:t>
      </w:r>
      <w:r w:rsidR="008A1325">
        <w:t xml:space="preserve"> de 2022</w:t>
      </w:r>
      <w:r w:rsidR="00E932B9">
        <w:t>.</w:t>
      </w:r>
    </w:p>
    <w:p w14:paraId="5D9EEB33" w14:textId="77777777" w:rsidR="006C5540" w:rsidRDefault="006C5540" w:rsidP="00E932B9">
      <w:pPr>
        <w:spacing w:line="360" w:lineRule="auto"/>
        <w:ind w:firstLine="1440"/>
        <w:jc w:val="both"/>
        <w:rPr>
          <w:rFonts w:eastAsia="Calibri"/>
          <w:lang w:eastAsia="en-US"/>
        </w:rPr>
      </w:pPr>
      <w:r>
        <w:t xml:space="preserve">                     </w:t>
      </w:r>
      <w:r w:rsidR="00E932B9">
        <w:rPr>
          <w:rFonts w:eastAsia="Calibri"/>
          <w:lang w:eastAsia="en-US"/>
        </w:rPr>
        <w:t xml:space="preserve">GABINETE DO </w:t>
      </w:r>
      <w:r>
        <w:rPr>
          <w:rFonts w:eastAsia="Calibri"/>
          <w:lang w:eastAsia="en-US"/>
        </w:rPr>
        <w:t xml:space="preserve">PRESIDENTE DA CÂMARA MUNICIPAL DE VEREADORES DE SALTO DO JACUÍ-RS, </w:t>
      </w:r>
      <w:r w:rsidR="00576B1A" w:rsidRPr="00576B1A">
        <w:rPr>
          <w:rFonts w:eastAsia="Calibri"/>
          <w:lang w:eastAsia="en-US"/>
        </w:rPr>
        <w:t>0</w:t>
      </w:r>
      <w:r w:rsidR="00850BCD">
        <w:rPr>
          <w:rFonts w:eastAsia="Calibri"/>
          <w:lang w:eastAsia="en-US"/>
        </w:rPr>
        <w:t>1</w:t>
      </w:r>
      <w:r w:rsidR="00576B1A" w:rsidRPr="00576B1A">
        <w:rPr>
          <w:rFonts w:eastAsia="Calibri"/>
          <w:lang w:eastAsia="en-US"/>
        </w:rPr>
        <w:t xml:space="preserve"> de </w:t>
      </w:r>
      <w:r w:rsidR="00850BCD">
        <w:rPr>
          <w:rFonts w:eastAsia="Calibri"/>
          <w:lang w:eastAsia="en-US"/>
        </w:rPr>
        <w:t>novembro</w:t>
      </w:r>
      <w:r w:rsidR="00E932B9">
        <w:rPr>
          <w:rFonts w:eastAsia="Calibri"/>
          <w:lang w:eastAsia="en-US"/>
        </w:rPr>
        <w:t xml:space="preserve"> de 2022.</w:t>
      </w:r>
    </w:p>
    <w:p w14:paraId="34B1EA8E" w14:textId="77777777" w:rsidR="006C5540" w:rsidRDefault="006C5540">
      <w:pPr>
        <w:spacing w:line="360" w:lineRule="auto"/>
        <w:ind w:firstLine="1440"/>
        <w:jc w:val="both"/>
      </w:pPr>
      <w:r>
        <w:t xml:space="preserve">                        </w:t>
      </w:r>
    </w:p>
    <w:p w14:paraId="28801A10" w14:textId="77777777" w:rsidR="00E932B9" w:rsidRDefault="00E932B9">
      <w:pPr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SANDRO DRUM </w:t>
      </w:r>
    </w:p>
    <w:p w14:paraId="55748E6F" w14:textId="77777777" w:rsidR="006C5540" w:rsidRDefault="006C5540">
      <w:pPr>
        <w:spacing w:line="36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ereador Presidente </w:t>
      </w:r>
    </w:p>
    <w:p w14:paraId="7389221F" w14:textId="77777777" w:rsidR="006C5540" w:rsidRDefault="006C5540">
      <w:pPr>
        <w:spacing w:line="360" w:lineRule="auto"/>
      </w:pPr>
    </w:p>
    <w:p w14:paraId="6EEEEB61" w14:textId="77777777" w:rsidR="006C5540" w:rsidRDefault="006C5540">
      <w:pPr>
        <w:spacing w:line="360" w:lineRule="auto"/>
      </w:pPr>
    </w:p>
    <w:p w14:paraId="5EC8ECA3" w14:textId="77777777" w:rsidR="006C5540" w:rsidRDefault="006C5540">
      <w:pPr>
        <w:spacing w:line="360" w:lineRule="auto"/>
      </w:pPr>
      <w:r>
        <w:t>Registre-se e Publique-se</w:t>
      </w:r>
    </w:p>
    <w:p w14:paraId="5D2B018E" w14:textId="77777777" w:rsidR="006C5540" w:rsidRDefault="00753A99">
      <w:pPr>
        <w:spacing w:line="360" w:lineRule="auto"/>
      </w:pPr>
      <w:r>
        <w:t xml:space="preserve">Em </w:t>
      </w:r>
      <w:r w:rsidR="00576B1A" w:rsidRPr="00576B1A">
        <w:t>0</w:t>
      </w:r>
      <w:r w:rsidR="00850BCD">
        <w:t>1</w:t>
      </w:r>
      <w:r w:rsidR="006C5540" w:rsidRPr="00576B1A">
        <w:t>.</w:t>
      </w:r>
      <w:r w:rsidR="00850BCD">
        <w:t>11</w:t>
      </w:r>
      <w:r w:rsidRPr="00576B1A">
        <w:t>.202</w:t>
      </w:r>
      <w:r w:rsidR="00E932B9" w:rsidRPr="00576B1A">
        <w:t>2</w:t>
      </w:r>
    </w:p>
    <w:sectPr w:rsidR="006C5540">
      <w:pgSz w:w="11907" w:h="16840" w:code="9"/>
      <w:pgMar w:top="3119" w:right="1134" w:bottom="1985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69"/>
    <w:rsid w:val="00016E46"/>
    <w:rsid w:val="000B153A"/>
    <w:rsid w:val="000B2429"/>
    <w:rsid w:val="00135069"/>
    <w:rsid w:val="0014534C"/>
    <w:rsid w:val="00374BF6"/>
    <w:rsid w:val="003E5CD2"/>
    <w:rsid w:val="00480113"/>
    <w:rsid w:val="00576B1A"/>
    <w:rsid w:val="005F66B0"/>
    <w:rsid w:val="00600E29"/>
    <w:rsid w:val="006C5540"/>
    <w:rsid w:val="00724F6C"/>
    <w:rsid w:val="00753A99"/>
    <w:rsid w:val="00850BCD"/>
    <w:rsid w:val="008A1325"/>
    <w:rsid w:val="00A059D6"/>
    <w:rsid w:val="00A46627"/>
    <w:rsid w:val="00B067C8"/>
    <w:rsid w:val="00B63681"/>
    <w:rsid w:val="00D00C55"/>
    <w:rsid w:val="00D04293"/>
    <w:rsid w:val="00E7585E"/>
    <w:rsid w:val="00E86CED"/>
    <w:rsid w:val="00E932B9"/>
    <w:rsid w:val="00F51D41"/>
    <w:rsid w:val="00FA6DC1"/>
    <w:rsid w:val="00FA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D030E"/>
  <w15:chartTrackingRefBased/>
  <w15:docId w15:val="{A4DB363E-8B0A-41F0-A3BE-B7390DA0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z w:val="28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2">
    <w:name w:val="Body Text Indent 2"/>
    <w:basedOn w:val="Normal"/>
    <w:pPr>
      <w:tabs>
        <w:tab w:val="left" w:pos="402"/>
      </w:tabs>
      <w:ind w:firstLine="3600"/>
      <w:jc w:val="both"/>
    </w:pPr>
    <w:rPr>
      <w:snapToGrid w:val="0"/>
      <w:sz w:val="28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E3A0-91B6-475A-9458-82A49756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2/GP</vt:lpstr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2/GP</dc:title>
  <dc:subject/>
  <dc:creator>winXP</dc:creator>
  <cp:keywords/>
  <cp:lastModifiedBy>CMV_0092</cp:lastModifiedBy>
  <cp:revision>2</cp:revision>
  <cp:lastPrinted>2022-11-01T18:15:00Z</cp:lastPrinted>
  <dcterms:created xsi:type="dcterms:W3CDTF">2022-11-03T16:04:00Z</dcterms:created>
  <dcterms:modified xsi:type="dcterms:W3CDTF">2022-11-03T16:04:00Z</dcterms:modified>
</cp:coreProperties>
</file>